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9CEB" w14:textId="7094514F" w:rsidR="00C30882" w:rsidRDefault="00C30882" w:rsidP="006967C5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F0E1E0B" wp14:editId="4D090556">
                <wp:simplePos x="0" y="0"/>
                <wp:positionH relativeFrom="margin">
                  <wp:align>right</wp:align>
                </wp:positionH>
                <wp:positionV relativeFrom="paragraph">
                  <wp:posOffset>-148040</wp:posOffset>
                </wp:positionV>
                <wp:extent cx="4307486" cy="831692"/>
                <wp:effectExtent l="0" t="0" r="0" b="698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7486" cy="831692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87.95pt;margin-top:-11.65pt;width:339.15pt;height:65.5pt;z-index:-251603968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D957564" w14:textId="12DE0AE2" w:rsidR="0079358F" w:rsidRPr="006967C5" w:rsidRDefault="00072242" w:rsidP="006967C5">
      <w:pPr>
        <w:pStyle w:val="01Ttulo-IEIJ"/>
      </w:pPr>
      <w:r w:rsidRPr="006967C5">
        <w:rPr>
          <w:color w:val="FF0000"/>
        </w:rPr>
        <w:t>O</w:t>
      </w:r>
      <w:r w:rsidRPr="006967C5">
        <w:t>N</w:t>
      </w:r>
      <w:r w:rsidR="006967C5" w:rsidRPr="006967C5">
        <w:t>-</w:t>
      </w:r>
      <w:r w:rsidR="006967C5" w:rsidRPr="006967C5">
        <w:rPr>
          <w:color w:val="FF0000"/>
        </w:rPr>
        <w:t>L</w:t>
      </w:r>
      <w:r w:rsidR="006967C5" w:rsidRPr="006967C5">
        <w:t>INE</w:t>
      </w:r>
    </w:p>
    <w:p w14:paraId="2443E2F7" w14:textId="1269D2AD" w:rsidR="00C30882" w:rsidRPr="00C30882" w:rsidRDefault="0074509E" w:rsidP="00C30882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46049A" wp14:editId="6E1E82D7">
                <wp:simplePos x="0" y="0"/>
                <wp:positionH relativeFrom="margin">
                  <wp:posOffset>47625</wp:posOffset>
                </wp:positionH>
                <wp:positionV relativeFrom="paragraph">
                  <wp:posOffset>7620</wp:posOffset>
                </wp:positionV>
                <wp:extent cx="6553200" cy="409575"/>
                <wp:effectExtent l="0" t="0" r="0" b="95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9FB07" w14:textId="77777777" w:rsidR="00C30882" w:rsidRPr="00E451D2" w:rsidRDefault="00C30882" w:rsidP="00C30882">
                            <w:pPr>
                              <w:pStyle w:val="PargrafodaLista"/>
                              <w:jc w:val="center"/>
                              <w:rPr>
                                <w:rFonts w:ascii="Calibri" w:hAnsi="Calibri" w:cstheme="majorHAnsi"/>
                                <w:bCs/>
                                <w:color w:val="4F81BD" w:themeColor="accent1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FF0000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4F81BD" w:themeColor="accent1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FF0000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4F81BD" w:themeColor="accent1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RMA 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FF0000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4F81BD" w:themeColor="accent1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1º 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FF0000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4F81BD" w:themeColor="accent1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 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FF0000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4F81BD" w:themeColor="accent1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 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FF0000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Pr="00E451D2">
                              <w:rPr>
                                <w:rFonts w:ascii="Calibri" w:hAnsi="Calibri" w:cstheme="majorHAnsi"/>
                                <w:bCs/>
                                <w:color w:val="4F81BD" w:themeColor="accent1"/>
                                <w:kern w:val="22"/>
                                <w:sz w:val="36"/>
                                <w:szCs w:val="36"/>
                                <w:lang w:val="pt-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DRINH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049A" id="Caixa de Texto 17" o:spid="_x0000_s1030" type="#_x0000_t202" style="position:absolute;left:0;text-align:left;margin-left:3.75pt;margin-top:.6pt;width:516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" filled="f" stroked="f">
                <v:textbox>
                  <w:txbxContent>
                    <w:p w14:paraId="7B49FB07" w14:textId="77777777" w:rsidR="00C30882" w:rsidRPr="00E451D2" w:rsidRDefault="00C30882" w:rsidP="00C30882">
                      <w:pPr>
                        <w:pStyle w:val="PargrafodaLista"/>
                        <w:jc w:val="center"/>
                        <w:rPr>
                          <w:rFonts w:ascii="Calibri" w:hAnsi="Calibri" w:cstheme="majorHAnsi"/>
                          <w:bCs/>
                          <w:color w:val="4F81BD" w:themeColor="accent1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1D2">
                        <w:rPr>
                          <w:rFonts w:ascii="Calibri" w:hAnsi="Calibri" w:cstheme="majorHAnsi"/>
                          <w:bCs/>
                          <w:color w:val="FF0000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4F81BD" w:themeColor="accent1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FF0000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4F81BD" w:themeColor="accent1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RMA 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FF0000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4F81BD" w:themeColor="accent1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1º 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FF0000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4F81BD" w:themeColor="accent1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 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FF0000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4F81BD" w:themeColor="accent1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 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FF0000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Pr="00E451D2">
                        <w:rPr>
                          <w:rFonts w:ascii="Calibri" w:hAnsi="Calibri" w:cstheme="majorHAnsi"/>
                          <w:bCs/>
                          <w:color w:val="4F81BD" w:themeColor="accent1"/>
                          <w:kern w:val="22"/>
                          <w:sz w:val="36"/>
                          <w:szCs w:val="36"/>
                          <w:lang w:val="pt-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DRINHO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8FEC9" w14:textId="7EA4C6C1" w:rsidR="00C30882" w:rsidRPr="00C30882" w:rsidRDefault="00C30882" w:rsidP="00C30882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6B36089" w14:textId="77777777" w:rsidR="00C30882" w:rsidRPr="00E451D2" w:rsidRDefault="00C30882" w:rsidP="00E451D2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8E31DBC" w14:textId="63D2C289" w:rsidR="00BB15B5" w:rsidRPr="00D76C65" w:rsidRDefault="009127FB" w:rsidP="00D605A7">
      <w:pPr>
        <w:pStyle w:val="PargrafodaLista"/>
        <w:numPr>
          <w:ilvl w:val="0"/>
          <w:numId w:val="11"/>
        </w:numPr>
        <w:ind w:left="426" w:firstLine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A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ALÕES</w:t>
      </w:r>
      <w:r w:rsidR="00432747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32747" w:rsidRPr="004327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32747" w:rsidRPr="00432747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B47654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432747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207F1F83" w14:textId="77777777" w:rsidR="009127FB" w:rsidRDefault="009127FB" w:rsidP="009127F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B3C176" wp14:editId="238E60B4">
                <wp:simplePos x="0" y="0"/>
                <wp:positionH relativeFrom="margin">
                  <wp:posOffset>3796665</wp:posOffset>
                </wp:positionH>
                <wp:positionV relativeFrom="paragraph">
                  <wp:posOffset>29845</wp:posOffset>
                </wp:positionV>
                <wp:extent cx="2776220" cy="2485390"/>
                <wp:effectExtent l="57150" t="19050" r="81280" b="86360"/>
                <wp:wrapSquare wrapText="bothSides"/>
                <wp:docPr id="13" name="Qua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248539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E696" id="Quadro 13" o:spid="_x0000_s1026" style="position:absolute;margin-left:298.95pt;margin-top:2.35pt;width:218.6pt;height:195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76220,2485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" path="m,l2776220,r,2485390l,2485390,,xm,l,2485390r2776220,l277622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776220,0;2776220,2485390;0,2485390;0,0;0,0;0,2485390;2776220,2485390;2776220,0;0,0" o:connectangles="0,0,0,0,0,0,0,0,0,0"/>
                <w10:wrap type="square" anchorx="margin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FDA334" wp14:editId="282090C4">
                <wp:simplePos x="0" y="0"/>
                <wp:positionH relativeFrom="margin">
                  <wp:posOffset>172444</wp:posOffset>
                </wp:positionH>
                <wp:positionV relativeFrom="paragraph">
                  <wp:posOffset>29845</wp:posOffset>
                </wp:positionV>
                <wp:extent cx="3489132" cy="2485611"/>
                <wp:effectExtent l="57150" t="19050" r="73660" b="86360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132" cy="248561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9A26" id="Quadro 12" o:spid="_x0000_s1026" style="position:absolute;margin-left:13.6pt;margin-top:2.35pt;width:274.75pt;height:195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89132,248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" path="m,l3489132,r,2485611l,2485611,,xm,l,2485611r3489132,l3489132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489132,0;3489132,2485611;0,2485611;0,0;0,0;0,2485611;3489132,2485611;3489132,0;0,0" o:connectangles="0,0,0,0,0,0,0,0,0,0"/>
                <w10:wrap anchorx="margin"/>
              </v:shape>
            </w:pict>
          </mc:Fallback>
        </mc:AlternateContent>
      </w:r>
    </w:p>
    <w:p w14:paraId="47E8B2BD" w14:textId="65B91701" w:rsidR="009127FB" w:rsidRDefault="006D1D7A" w:rsidP="009127F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977DF" wp14:editId="045E6B99">
                <wp:simplePos x="0" y="0"/>
                <wp:positionH relativeFrom="margin">
                  <wp:posOffset>514350</wp:posOffset>
                </wp:positionH>
                <wp:positionV relativeFrom="paragraph">
                  <wp:posOffset>75565</wp:posOffset>
                </wp:positionV>
                <wp:extent cx="3133725" cy="933450"/>
                <wp:effectExtent l="0" t="0" r="28575" b="514350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33450"/>
                        </a:xfrm>
                        <a:prstGeom prst="wedgeRectCallout">
                          <a:avLst>
                            <a:gd name="adj1" fmla="val -35932"/>
                            <a:gd name="adj2" fmla="val 10256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4E92" w14:textId="08B46E50" w:rsidR="009127FB" w:rsidRPr="007F143A" w:rsidRDefault="007F143A" w:rsidP="009127F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 M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NH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G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TA 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NHA 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CHORRA. 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LICA 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RETA</w:t>
                            </w:r>
                            <w:r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 xml:space="preserve"> E B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RANCA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NA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É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RETA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.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ILICA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RE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TRÁS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 </w:t>
                            </w:r>
                            <w:r w:rsidR="002C43A5" w:rsidRPr="006D1D7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L</w:t>
                            </w:r>
                            <w:r w:rsidR="002C43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NA</w:t>
                            </w:r>
                            <w:r w:rsidR="006D1D7A" w:rsidRPr="006D1D7A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977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" o:spid="_x0000_s1031" type="#_x0000_t61" style="position:absolute;margin-left:40.5pt;margin-top:5.95pt;width:246.7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" adj="3039,32954" fillcolor="white [3201]" strokecolor="#4bacc6 [3208]" strokeweight="2pt">
                <v:textbox>
                  <w:txbxContent>
                    <w:p w14:paraId="75684E92" w14:textId="08B46E50" w:rsidR="009127FB" w:rsidRPr="007F143A" w:rsidRDefault="007F143A" w:rsidP="009127FB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 M</w:t>
                      </w:r>
                      <w:r w:rsidRPr="006D1D7A">
                        <w:rPr>
                          <w:rFonts w:asciiTheme="majorHAnsi" w:hAnsiTheme="majorHAnsi" w:cstheme="majorHAnsi"/>
                          <w:spacing w:val="40"/>
                        </w:rPr>
                        <w:t>INHA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G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TA </w:t>
                      </w:r>
                      <w:r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NHA </w:t>
                      </w:r>
                      <w:r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CHORRA. </w:t>
                      </w:r>
                      <w:r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LICA </w:t>
                      </w:r>
                      <w:r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É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RETA</w:t>
                      </w:r>
                      <w:r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 xml:space="preserve"> E B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RANCA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L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NA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É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>RETA</w:t>
                      </w:r>
                      <w:r w:rsidR="002C43A5" w:rsidRPr="006D1D7A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32"/>
                          <w:szCs w:val="32"/>
                        </w:rPr>
                        <w:t>.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L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ILICA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RE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TRÁS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 </w:t>
                      </w:r>
                      <w:r w:rsidR="002C43A5" w:rsidRPr="006D1D7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L</w:t>
                      </w:r>
                      <w:r w:rsidR="002C43A5">
                        <w:rPr>
                          <w:rFonts w:asciiTheme="majorHAnsi" w:hAnsiTheme="majorHAnsi" w:cstheme="majorHAnsi"/>
                          <w:spacing w:val="40"/>
                        </w:rPr>
                        <w:t>UNA</w:t>
                      </w:r>
                      <w:r w:rsidR="006D1D7A" w:rsidRPr="006D1D7A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7FB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5FFEEB" wp14:editId="35528F7E">
                <wp:simplePos x="0" y="0"/>
                <wp:positionH relativeFrom="column">
                  <wp:posOffset>4154060</wp:posOffset>
                </wp:positionH>
                <wp:positionV relativeFrom="paragraph">
                  <wp:posOffset>7482</wp:posOffset>
                </wp:positionV>
                <wp:extent cx="2090668" cy="612140"/>
                <wp:effectExtent l="0" t="0" r="24130" b="302260"/>
                <wp:wrapNone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668" cy="612140"/>
                        </a:xfrm>
                        <a:prstGeom prst="wedgeRectCallout">
                          <a:avLst>
                            <a:gd name="adj1" fmla="val 35410"/>
                            <a:gd name="adj2" fmla="val 9497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20ACB" w14:textId="308A0597" w:rsidR="00BA13DF" w:rsidRPr="00994ED3" w:rsidRDefault="00BA13DF" w:rsidP="00BA13D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T</w:t>
                            </w:r>
                            <w:r w:rsidR="00367DC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Á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BA13D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HEGANDO </w:t>
                            </w:r>
                            <w:r w:rsidRPr="00BA13D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A </w:t>
                            </w:r>
                            <w:r w:rsidRPr="00BA13D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CHORRINHA</w:t>
                            </w:r>
                            <w:r w:rsidRPr="00BA13D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1231588" w14:textId="2A88A18F" w:rsidR="009127FB" w:rsidRPr="003D3656" w:rsidRDefault="009127FB" w:rsidP="009127F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FFEEB" id="Balão de Fala: Retângulo 15" o:spid="_x0000_s1032" type="#_x0000_t61" style="position:absolute;margin-left:327.1pt;margin-top:.6pt;width:164.6pt;height:48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" adj="18449,31314" fillcolor="white [3201]" strokecolor="#4bacc6 [3208]" strokeweight="2pt">
                <v:textbox>
                  <w:txbxContent>
                    <w:p w14:paraId="70520ACB" w14:textId="308A0597" w:rsidR="00BA13DF" w:rsidRPr="00994ED3" w:rsidRDefault="00BA13DF" w:rsidP="00BA13DF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ST</w:t>
                      </w:r>
                      <w:r w:rsidR="00367DC3">
                        <w:rPr>
                          <w:rFonts w:asciiTheme="majorHAnsi" w:hAnsiTheme="majorHAnsi" w:cstheme="majorHAnsi"/>
                          <w:spacing w:val="40"/>
                        </w:rPr>
                        <w:t>Á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BA13D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HEGANDO </w:t>
                      </w:r>
                      <w:r w:rsidRPr="00BA13D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A </w:t>
                      </w:r>
                      <w:r w:rsidRPr="00BA13D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ACHORRINHA</w:t>
                      </w:r>
                      <w:r w:rsidRPr="00BA13D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32"/>
                          <w:szCs w:val="32"/>
                        </w:rPr>
                        <w:t>.</w:t>
                      </w:r>
                    </w:p>
                    <w:p w14:paraId="21231588" w14:textId="2A88A18F" w:rsidR="009127FB" w:rsidRPr="003D3656" w:rsidRDefault="009127FB" w:rsidP="009127FB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DE7CF" w14:textId="77777777" w:rsidR="009127FB" w:rsidRPr="00934E81" w:rsidRDefault="009127FB" w:rsidP="009127FB">
      <w:pPr>
        <w:ind w:left="426"/>
        <w:jc w:val="both"/>
        <w:rPr>
          <w:lang w:val="pt-PT" w:eastAsia="hi-IN" w:bidi="hi-IN"/>
        </w:rPr>
      </w:pPr>
    </w:p>
    <w:p w14:paraId="2752C04D" w14:textId="77777777" w:rsidR="009127FB" w:rsidRDefault="009127FB" w:rsidP="009127FB">
      <w:pPr>
        <w:ind w:left="426"/>
        <w:jc w:val="both"/>
        <w:rPr>
          <w:lang w:val="pt-PT" w:eastAsia="hi-IN" w:bidi="hi-IN"/>
        </w:rPr>
      </w:pPr>
    </w:p>
    <w:p w14:paraId="2CA8041E" w14:textId="7E3A7809" w:rsidR="009127FB" w:rsidRDefault="008636DB" w:rsidP="009127FB">
      <w:pPr>
        <w:ind w:left="426"/>
        <w:jc w:val="both"/>
        <w:rPr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7BFFB8C" wp14:editId="3B57B67B">
            <wp:simplePos x="0" y="0"/>
            <wp:positionH relativeFrom="column">
              <wp:posOffset>209550</wp:posOffset>
            </wp:positionH>
            <wp:positionV relativeFrom="paragraph">
              <wp:posOffset>159385</wp:posOffset>
            </wp:positionV>
            <wp:extent cx="546735" cy="837565"/>
            <wp:effectExtent l="152400" t="152400" r="367665" b="362585"/>
            <wp:wrapThrough wrapText="bothSides">
              <wp:wrapPolygon edited="0">
                <wp:start x="3010" y="-3930"/>
                <wp:lineTo x="-6021" y="-2948"/>
                <wp:lineTo x="-6021" y="23582"/>
                <wp:lineTo x="753" y="28494"/>
                <wp:lineTo x="7526" y="30459"/>
                <wp:lineTo x="21826" y="30459"/>
                <wp:lineTo x="28599" y="28494"/>
                <wp:lineTo x="35373" y="21125"/>
                <wp:lineTo x="35373" y="4913"/>
                <wp:lineTo x="26341" y="-2456"/>
                <wp:lineTo x="25589" y="-3930"/>
                <wp:lineTo x="3010" y="-393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83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2CAF0" w14:textId="21EB163D" w:rsidR="009127FB" w:rsidRDefault="009127FB" w:rsidP="009127FB">
      <w:pPr>
        <w:ind w:left="426"/>
        <w:jc w:val="both"/>
        <w:rPr>
          <w:lang w:val="pt-PT" w:eastAsia="hi-IN" w:bidi="hi-IN"/>
        </w:rPr>
      </w:pPr>
    </w:p>
    <w:p w14:paraId="1A204370" w14:textId="74695906" w:rsidR="009127FB" w:rsidRDefault="00367DC3" w:rsidP="009127FB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6EEB702" wp14:editId="2F006121">
            <wp:simplePos x="0" y="0"/>
            <wp:positionH relativeFrom="column">
              <wp:posOffset>5328920</wp:posOffset>
            </wp:positionH>
            <wp:positionV relativeFrom="paragraph">
              <wp:posOffset>46355</wp:posOffset>
            </wp:positionV>
            <wp:extent cx="1247775" cy="38100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7E8E4" w14:textId="30FE112B" w:rsidR="009127FB" w:rsidRDefault="009127FB" w:rsidP="009127FB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A3E5E6D" w14:textId="20DDF631" w:rsidR="009127FB" w:rsidRDefault="00760942" w:rsidP="009127FB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2DBD377" wp14:editId="3C9AFDAA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608330" cy="742950"/>
            <wp:effectExtent l="152400" t="152400" r="363220" b="36195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04">
        <w:rPr>
          <w:noProof/>
        </w:rPr>
        <w:drawing>
          <wp:anchor distT="0" distB="0" distL="114300" distR="114300" simplePos="0" relativeHeight="251731968" behindDoc="0" locked="0" layoutInCell="1" allowOverlap="1" wp14:anchorId="5A3C5D95" wp14:editId="210231F6">
            <wp:simplePos x="0" y="0"/>
            <wp:positionH relativeFrom="column">
              <wp:posOffset>266700</wp:posOffset>
            </wp:positionH>
            <wp:positionV relativeFrom="paragraph">
              <wp:posOffset>220980</wp:posOffset>
            </wp:positionV>
            <wp:extent cx="1200150" cy="39052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94F25" w14:textId="364BA2A2" w:rsidR="009127FB" w:rsidRPr="009121E2" w:rsidRDefault="00B66289" w:rsidP="009127F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E9DD0DD" wp14:editId="6C435D9E">
            <wp:simplePos x="0" y="0"/>
            <wp:positionH relativeFrom="column">
              <wp:posOffset>1552575</wp:posOffset>
            </wp:positionH>
            <wp:positionV relativeFrom="paragraph">
              <wp:posOffset>147320</wp:posOffset>
            </wp:positionV>
            <wp:extent cx="2085975" cy="594360"/>
            <wp:effectExtent l="0" t="0" r="9525" b="0"/>
            <wp:wrapThrough wrapText="bothSides">
              <wp:wrapPolygon edited="0">
                <wp:start x="0" y="0"/>
                <wp:lineTo x="0" y="20769"/>
                <wp:lineTo x="21501" y="20769"/>
                <wp:lineTo x="21501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E063A" w14:textId="746908AA" w:rsidR="009127FB" w:rsidRPr="009121E2" w:rsidRDefault="009127FB" w:rsidP="009127FB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8A2F6F9" w14:textId="68446896" w:rsidR="00D605A7" w:rsidRPr="00D605A7" w:rsidRDefault="00D605A7" w:rsidP="00D605A7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D605A7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>X:</w:t>
      </w:r>
    </w:p>
    <w:p w14:paraId="0BF14D65" w14:textId="7AB03EED" w:rsidR="00D605A7" w:rsidRPr="007D67B1" w:rsidRDefault="00D605A7" w:rsidP="00D605A7">
      <w:pPr>
        <w:ind w:left="426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66AFE89" wp14:editId="128644C9">
                <wp:simplePos x="0" y="0"/>
                <wp:positionH relativeFrom="column">
                  <wp:posOffset>3726511</wp:posOffset>
                </wp:positionH>
                <wp:positionV relativeFrom="paragraph">
                  <wp:posOffset>54280</wp:posOffset>
                </wp:positionV>
                <wp:extent cx="2772232" cy="301015"/>
                <wp:effectExtent l="0" t="0" r="28575" b="22860"/>
                <wp:wrapSquare wrapText="bothSides"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232" cy="301015"/>
                          <a:chOff x="0" y="0"/>
                          <a:chExt cx="2772232" cy="301015"/>
                        </a:xfrm>
                      </wpg:grpSpPr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3933" y="7315"/>
                            <a:ext cx="75311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FA53E" w14:textId="77777777" w:rsidR="00D605A7" w:rsidRPr="005858D3" w:rsidRDefault="00D605A7" w:rsidP="00D605A7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5858D3">
                                <w:rPr>
                                  <w:rFonts w:asciiTheme="majorHAnsi" w:hAnsiTheme="majorHAnsi" w:cstheme="majorHAnsi"/>
                                  <w:color w:val="FF0000"/>
                                </w:rPr>
                                <w:t>A</w:t>
                              </w:r>
                              <w:r w:rsidRPr="005858D3">
                                <w:rPr>
                                  <w:rFonts w:asciiTheme="majorHAnsi" w:hAnsiTheme="majorHAnsi" w:cstheme="majorHAnsi"/>
                                </w:rPr>
                                <w:t xml:space="preserve">NIMAI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67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64897" w14:textId="77777777" w:rsidR="00D605A7" w:rsidRPr="005858D3" w:rsidRDefault="00D605A7" w:rsidP="00D605A7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5858D3">
                                <w:rPr>
                                  <w:rFonts w:asciiTheme="majorHAnsi" w:hAnsiTheme="majorHAnsi" w:cstheme="majorHAnsi"/>
                                  <w:color w:val="FF0000"/>
                                </w:rPr>
                                <w:t>D</w:t>
                              </w:r>
                              <w:r w:rsidRPr="005858D3">
                                <w:rPr>
                                  <w:rFonts w:asciiTheme="majorHAnsi" w:hAnsiTheme="majorHAnsi" w:cstheme="majorHAnsi"/>
                                </w:rPr>
                                <w:t>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387" y="14630"/>
                            <a:ext cx="104584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C9EE" w14:textId="77777777" w:rsidR="00D605A7" w:rsidRPr="00543DF4" w:rsidRDefault="00D605A7" w:rsidP="00D605A7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7D67B1">
                                <w:rPr>
                                  <w:rFonts w:asciiTheme="majorHAnsi" w:hAnsiTheme="majorHAnsi" w:cstheme="majorHAnsi"/>
                                  <w:color w:val="FF0000"/>
                                </w:rPr>
                                <w:t>B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RINQUEDOS</w:t>
                              </w:r>
                              <w:r w:rsidRPr="00543DF4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AFE89" id="Agrupar 28" o:spid="_x0000_s1033" style="position:absolute;left:0;text-align:left;margin-left:293.45pt;margin-top:4.25pt;width:218.3pt;height:23.7pt;z-index:251748352" coordsize="27722,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">
                <v:shape id="_x0000_s1034" type="#_x0000_t202" style="position:absolute;left:8339;top:73;width:753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kJxAAAANs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hx+v6QfIOc/AAAA//8DAFBLAQItABQABgAIAAAAIQDb4fbL7gAAAIUBAAATAAAAAAAAAAAA&#10;AAAAAAAAAABbQ29udGVudF9UeXBlc10ueG1sUEsBAi0AFAAGAAgAAAAhAFr0LFu/AAAAFQEAAAsA&#10;AAAAAAAAAAAAAAAAHwEAAF9yZWxzLy5yZWxzUEsBAi0AFAAGAAgAAAAhAHEPGQnEAAAA2wAAAA8A&#10;AAAAAAAAAAAAAAAABwIAAGRycy9kb3ducmV2LnhtbFBLBQYAAAAAAwADALcAAAD4AgAAAAA=&#10;">
                  <v:textbox style="mso-fit-shape-to-text:t">
                    <w:txbxContent>
                      <w:p w14:paraId="573FA53E" w14:textId="77777777" w:rsidR="00D605A7" w:rsidRPr="005858D3" w:rsidRDefault="00D605A7" w:rsidP="00D605A7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5858D3">
                          <w:rPr>
                            <w:rFonts w:asciiTheme="majorHAnsi" w:hAnsiTheme="majorHAnsi" w:cstheme="majorHAnsi"/>
                            <w:color w:val="FF0000"/>
                          </w:rPr>
                          <w:t>A</w:t>
                        </w:r>
                        <w:r w:rsidRPr="005858D3">
                          <w:rPr>
                            <w:rFonts w:asciiTheme="majorHAnsi" w:hAnsiTheme="majorHAnsi" w:cstheme="majorHAnsi"/>
                          </w:rPr>
                          <w:t xml:space="preserve">NIMAIS </w:t>
                        </w:r>
                      </w:p>
                    </w:txbxContent>
                  </v:textbox>
                </v:shape>
                <v:shape id="_x0000_s1035" type="#_x0000_t202" style="position:absolute;width:701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<v:textbox style="mso-fit-shape-to-text:t">
                    <w:txbxContent>
                      <w:p w14:paraId="56864897" w14:textId="77777777" w:rsidR="00D605A7" w:rsidRPr="005858D3" w:rsidRDefault="00D605A7" w:rsidP="00D605A7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5858D3">
                          <w:rPr>
                            <w:rFonts w:asciiTheme="majorHAnsi" w:hAnsiTheme="majorHAnsi" w:cstheme="majorHAnsi"/>
                            <w:color w:val="FF0000"/>
                          </w:rPr>
                          <w:t>D</w:t>
                        </w:r>
                        <w:r w:rsidRPr="005858D3">
                          <w:rPr>
                            <w:rFonts w:asciiTheme="majorHAnsi" w:hAnsiTheme="majorHAnsi" w:cstheme="majorHAnsi"/>
                          </w:rPr>
                          <w:t>ENTES</w:t>
                        </w:r>
                      </w:p>
                    </w:txbxContent>
                  </v:textbox>
                </v:shape>
                <v:shape id="_x0000_s1036" type="#_x0000_t202" style="position:absolute;left:17263;top:146;width:1045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">
                  <v:textbox style="mso-fit-shape-to-text:t">
                    <w:txbxContent>
                      <w:p w14:paraId="2B4AC9EE" w14:textId="77777777" w:rsidR="00D605A7" w:rsidRPr="00543DF4" w:rsidRDefault="00D605A7" w:rsidP="00D605A7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7D67B1">
                          <w:rPr>
                            <w:rFonts w:asciiTheme="majorHAnsi" w:hAnsiTheme="majorHAnsi" w:cstheme="majorHAnsi"/>
                            <w:color w:val="FF0000"/>
                          </w:rPr>
                          <w:t>B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RINQUEDOS</w:t>
                        </w:r>
                        <w:r w:rsidRPr="00543DF4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D67B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7D67B1">
        <w:rPr>
          <w:rFonts w:ascii="Calibri" w:hAnsi="Calibri" w:cstheme="majorHAnsi"/>
          <w:bCs/>
          <w:spacing w:val="40"/>
          <w:kern w:val="22"/>
          <w:lang w:val="pt-PT"/>
        </w:rPr>
        <w:t xml:space="preserve">EUS </w:t>
      </w:r>
      <w:r w:rsidRPr="007D67B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7D67B1">
        <w:rPr>
          <w:rFonts w:ascii="Calibri" w:hAnsi="Calibri" w:cstheme="majorHAnsi"/>
          <w:bCs/>
          <w:spacing w:val="40"/>
          <w:kern w:val="22"/>
          <w:lang w:val="pt-PT"/>
        </w:rPr>
        <w:t xml:space="preserve">OLEGAS </w:t>
      </w:r>
      <w:r w:rsidRPr="007D67B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7D67B1">
        <w:rPr>
          <w:rFonts w:ascii="Calibri" w:hAnsi="Calibri" w:cstheme="majorHAnsi"/>
          <w:bCs/>
          <w:spacing w:val="40"/>
          <w:kern w:val="22"/>
          <w:lang w:val="pt-PT"/>
        </w:rPr>
        <w:t xml:space="preserve">STÃO </w:t>
      </w:r>
      <w:r w:rsidRPr="007D67B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7D67B1">
        <w:rPr>
          <w:rFonts w:ascii="Calibri" w:hAnsi="Calibri" w:cstheme="majorHAnsi"/>
          <w:bCs/>
          <w:spacing w:val="40"/>
          <w:kern w:val="22"/>
          <w:lang w:val="pt-PT"/>
        </w:rPr>
        <w:t xml:space="preserve">ALANDO </w:t>
      </w:r>
      <w:r w:rsidRPr="007D67B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7D67B1">
        <w:rPr>
          <w:rFonts w:ascii="Calibri" w:hAnsi="Calibri" w:cstheme="majorHAnsi"/>
          <w:bCs/>
          <w:spacing w:val="40"/>
          <w:kern w:val="22"/>
          <w:lang w:val="pt-PT"/>
        </w:rPr>
        <w:t>OBRE</w:t>
      </w:r>
      <w:r w:rsidRPr="00DC24DD"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Pr="007D67B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</w:p>
    <w:p w14:paraId="4332CD5E" w14:textId="327ED241" w:rsidR="00D605A7" w:rsidRPr="00BB15B5" w:rsidRDefault="00D605A7" w:rsidP="00D605A7">
      <w:pPr>
        <w:pStyle w:val="PargrafodaLista"/>
        <w:ind w:left="786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75DE58C6" w14:textId="2B94123A" w:rsidR="00D605A7" w:rsidRDefault="00D605A7" w:rsidP="00D605A7">
      <w:pPr>
        <w:pStyle w:val="PargrafodaLista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6E009CB6" w14:textId="6762BC20" w:rsidR="00D605A7" w:rsidRPr="00D605A7" w:rsidRDefault="00D605A7" w:rsidP="00D605A7">
      <w:pPr>
        <w:pStyle w:val="PargrafodaLista"/>
        <w:numPr>
          <w:ilvl w:val="0"/>
          <w:numId w:val="11"/>
        </w:numPr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GORA,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SCOLHA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UAL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OIS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OLEGAS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OSTARIA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ERGUNTAR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LGO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OBRE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 xml:space="preserve">STE </w:t>
      </w:r>
      <w:r w:rsidRPr="00D605A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D605A7">
        <w:rPr>
          <w:rFonts w:ascii="Calibri" w:hAnsi="Calibri" w:cstheme="majorHAnsi"/>
          <w:bCs/>
          <w:spacing w:val="40"/>
          <w:kern w:val="22"/>
          <w:lang w:val="pt-PT"/>
        </w:rPr>
        <w:t>SSUNTO.</w:t>
      </w:r>
    </w:p>
    <w:p w14:paraId="2888EAD4" w14:textId="077D38C1" w:rsidR="00D605A7" w:rsidRDefault="00D605A7" w:rsidP="00D605A7">
      <w:pPr>
        <w:pStyle w:val="PargrafodaLista"/>
        <w:numPr>
          <w:ilvl w:val="0"/>
          <w:numId w:val="11"/>
        </w:numPr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C01BB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E509D2">
        <w:rPr>
          <w:rFonts w:ascii="Calibri" w:hAnsi="Calibri" w:cstheme="majorHAnsi"/>
          <w:bCs/>
          <w:spacing w:val="40"/>
          <w:kern w:val="22"/>
          <w:lang w:val="pt-PT"/>
        </w:rPr>
        <w:t>OMEC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P</w:t>
      </w:r>
      <w:r w:rsidRPr="00E509D2">
        <w:rPr>
          <w:rFonts w:ascii="Calibri" w:hAnsi="Calibri" w:cstheme="majorHAnsi"/>
          <w:bCs/>
          <w:spacing w:val="40"/>
          <w:kern w:val="22"/>
          <w:lang w:val="pt-PT"/>
        </w:rPr>
        <w:t>ERGUNT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E</w:t>
      </w:r>
      <w:r w:rsidRPr="00E509D2">
        <w:rPr>
          <w:rFonts w:ascii="Calibri" w:hAnsi="Calibri" w:cstheme="majorHAnsi"/>
          <w:bCs/>
          <w:spacing w:val="40"/>
          <w:kern w:val="22"/>
          <w:lang w:val="pt-PT"/>
        </w:rPr>
        <w:t>SCREVEND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C01BB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3725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01BB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3725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C01BBE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63725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01BBE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C01BBE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01BBE">
        <w:rPr>
          <w:rFonts w:ascii="Calibri" w:hAnsi="Calibri" w:cstheme="majorHAnsi"/>
          <w:bCs/>
          <w:spacing w:val="40"/>
          <w:kern w:val="22"/>
          <w:lang w:val="pt-PT"/>
        </w:rPr>
        <w:t xml:space="preserve">OLEGA 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TRO 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01BBE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C01BBE">
        <w:rPr>
          <w:rFonts w:ascii="Calibri" w:hAnsi="Calibri" w:cstheme="majorHAnsi"/>
          <w:bCs/>
          <w:spacing w:val="40"/>
          <w:kern w:val="22"/>
          <w:lang w:val="pt-PT"/>
        </w:rPr>
        <w:t>ALÃO</w:t>
      </w:r>
      <w:r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E509D2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E509D2">
        <w:rPr>
          <w:rFonts w:ascii="Calibri" w:hAnsi="Calibri" w:cstheme="majorHAnsi"/>
          <w:bCs/>
          <w:spacing w:val="40"/>
          <w:kern w:val="22"/>
          <w:lang w:val="pt-PT"/>
        </w:rPr>
        <w:t xml:space="preserve">EGUIDA 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E509D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E509D2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05444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E509D2">
        <w:rPr>
          <w:rFonts w:ascii="Calibri" w:hAnsi="Calibri" w:cstheme="majorHAnsi"/>
          <w:bCs/>
          <w:spacing w:val="40"/>
          <w:kern w:val="22"/>
          <w:lang w:val="pt-PT"/>
        </w:rPr>
        <w:t>ERGUNTA.</w:t>
      </w:r>
    </w:p>
    <w:p w14:paraId="473C7424" w14:textId="12CDBEA7" w:rsidR="009127FB" w:rsidRPr="00D76C65" w:rsidRDefault="00D605A7" w:rsidP="00D76C65">
      <w:pPr>
        <w:pStyle w:val="PargrafodaLista"/>
        <w:numPr>
          <w:ilvl w:val="0"/>
          <w:numId w:val="11"/>
        </w:numPr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4D0CA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4D0CAC">
        <w:rPr>
          <w:rFonts w:ascii="Calibri" w:hAnsi="Calibri" w:cstheme="majorHAnsi"/>
          <w:bCs/>
          <w:spacing w:val="40"/>
          <w:kern w:val="22"/>
          <w:lang w:val="pt-PT"/>
        </w:rPr>
        <w:t>SCREVA</w:t>
      </w:r>
      <w:r w:rsidRPr="004D0CA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Pr="004D0CAC">
        <w:rPr>
          <w:rFonts w:ascii="Calibri" w:hAnsi="Calibri" w:cstheme="majorHAnsi"/>
          <w:bCs/>
          <w:spacing w:val="40"/>
          <w:kern w:val="22"/>
          <w:lang w:val="pt-PT"/>
        </w:rPr>
        <w:t>EU</w:t>
      </w:r>
      <w:r w:rsidRPr="004D0CA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4D0CAC"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 w:rsidRPr="004D0CA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4D0CAC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Pr="004D0CA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Pr="004D0CAC">
        <w:rPr>
          <w:rFonts w:ascii="Calibri" w:hAnsi="Calibri" w:cstheme="majorHAnsi"/>
          <w:bCs/>
          <w:spacing w:val="40"/>
          <w:kern w:val="22"/>
          <w:lang w:val="pt-PT"/>
        </w:rPr>
        <w:t xml:space="preserve">TIQUETA </w:t>
      </w:r>
      <w:r w:rsidRPr="004D0CA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4D0CAC">
        <w:rPr>
          <w:rFonts w:ascii="Calibri" w:hAnsi="Calibri" w:cstheme="majorHAnsi"/>
          <w:bCs/>
          <w:spacing w:val="40"/>
          <w:kern w:val="22"/>
          <w:lang w:val="pt-PT"/>
        </w:rPr>
        <w:t>ORA</w:t>
      </w:r>
      <w:r w:rsidRPr="004D0CA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4D0CAC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Pr="004D0CA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B</w:t>
      </w:r>
      <w:r w:rsidRPr="004D0CAC">
        <w:rPr>
          <w:rFonts w:ascii="Calibri" w:hAnsi="Calibri" w:cstheme="majorHAnsi"/>
          <w:bCs/>
          <w:spacing w:val="40"/>
          <w:kern w:val="22"/>
          <w:lang w:val="pt-PT"/>
        </w:rPr>
        <w:t>ALÃO.</w:t>
      </w:r>
    </w:p>
    <w:p w14:paraId="7540598C" w14:textId="196F95C5" w:rsidR="009127FB" w:rsidRDefault="00BD6ABF" w:rsidP="009127FB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6189EA" wp14:editId="045675E0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185535" cy="1331366"/>
                <wp:effectExtent l="0" t="0" r="24765" b="535940"/>
                <wp:wrapNone/>
                <wp:docPr id="24" name="Balão de Fala: 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1331366"/>
                        </a:xfrm>
                        <a:prstGeom prst="wedgeRectCallout">
                          <a:avLst>
                            <a:gd name="adj1" fmla="val -4672"/>
                            <a:gd name="adj2" fmla="val 8753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E13F" w14:textId="3E7FDCB9" w:rsidR="009127FB" w:rsidRDefault="009127FB" w:rsidP="009127FB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A43765B" w14:textId="289E3F43" w:rsidR="00903B22" w:rsidRPr="003D3656" w:rsidRDefault="00903B22" w:rsidP="009127FB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89EA" id="Balão de Fala: Retângulo 24" o:spid="_x0000_s1037" type="#_x0000_t61" style="position:absolute;left:0;text-align:left;margin-left:0;margin-top:11.2pt;width:487.05pt;height:104.8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" adj="9791,29707" fillcolor="white [3201]" strokecolor="#4bacc6 [3208]" strokeweight="2pt">
                <v:textbox>
                  <w:txbxContent>
                    <w:p w14:paraId="332FE13F" w14:textId="3E7FDCB9" w:rsidR="009127FB" w:rsidRDefault="009127FB" w:rsidP="009127FB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</w:t>
                      </w:r>
                    </w:p>
                    <w:p w14:paraId="4A43765B" w14:textId="289E3F43" w:rsidR="00903B22" w:rsidRPr="003D3656" w:rsidRDefault="00903B22" w:rsidP="009127FB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7FB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F8B0D" wp14:editId="03F4C029">
                <wp:simplePos x="0" y="0"/>
                <wp:positionH relativeFrom="margin">
                  <wp:posOffset>172444</wp:posOffset>
                </wp:positionH>
                <wp:positionV relativeFrom="paragraph">
                  <wp:posOffset>17117</wp:posOffset>
                </wp:positionV>
                <wp:extent cx="6390971" cy="2588978"/>
                <wp:effectExtent l="57150" t="19050" r="67310" b="97155"/>
                <wp:wrapNone/>
                <wp:docPr id="23" name="Qua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971" cy="258897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423F" id="Quadro 23" o:spid="_x0000_s1026" style="position:absolute;margin-left:13.6pt;margin-top:1.35pt;width:503.25pt;height:203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90971,258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" path="m,l6390971,r,2588978l,2588978,,xm,l,2588978r6390971,l6390971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390971,0;6390971,2588978;0,2588978;0,0;0,0;0,2588978;6390971,2588978;6390971,0;0,0" o:connectangles="0,0,0,0,0,0,0,0,0,0"/>
                <w10:wrap anchorx="margin"/>
              </v:shape>
            </w:pict>
          </mc:Fallback>
        </mc:AlternateContent>
      </w:r>
    </w:p>
    <w:p w14:paraId="40B85335" w14:textId="0D6244EC" w:rsidR="009127FB" w:rsidRDefault="009127FB" w:rsidP="009127FB">
      <w:pPr>
        <w:ind w:left="426"/>
        <w:jc w:val="both"/>
        <w:rPr>
          <w:lang w:val="pt-PT" w:eastAsia="hi-IN" w:bidi="hi-IN"/>
        </w:rPr>
      </w:pPr>
    </w:p>
    <w:p w14:paraId="7A5D0220" w14:textId="77777777" w:rsidR="009127FB" w:rsidRDefault="009127FB" w:rsidP="009127FB">
      <w:pPr>
        <w:ind w:left="426"/>
        <w:jc w:val="both"/>
        <w:rPr>
          <w:lang w:val="pt-PT" w:eastAsia="hi-IN" w:bidi="hi-IN"/>
        </w:rPr>
      </w:pPr>
    </w:p>
    <w:p w14:paraId="5D2778B7" w14:textId="77777777" w:rsidR="009127FB" w:rsidRDefault="009127FB" w:rsidP="009127FB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E4EDE52" w14:textId="77777777" w:rsidR="009127FB" w:rsidRDefault="009127FB" w:rsidP="009127FB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2DA8516" w14:textId="5A1FB6DD" w:rsidR="00A2336B" w:rsidRDefault="00A2336B" w:rsidP="00164EB3">
      <w:pPr>
        <w:jc w:val="both"/>
        <w:rPr>
          <w:rFonts w:asciiTheme="majorHAnsi" w:hAnsiTheme="majorHAnsi" w:cstheme="majorHAnsi"/>
          <w:b/>
          <w:i/>
          <w:iCs/>
          <w:noProof/>
          <w:color w:val="FF0000"/>
          <w:sz w:val="28"/>
          <w:szCs w:val="28"/>
        </w:rPr>
      </w:pPr>
    </w:p>
    <w:p w14:paraId="47714B95" w14:textId="0597C49D" w:rsidR="00934E81" w:rsidRPr="00D51586" w:rsidRDefault="00934E81" w:rsidP="00164EB3">
      <w:pPr>
        <w:jc w:val="both"/>
        <w:rPr>
          <w:rFonts w:asciiTheme="majorHAnsi" w:hAnsiTheme="majorHAnsi" w:cstheme="majorHAnsi"/>
          <w:b/>
          <w:i/>
          <w:iCs/>
          <w:noProof/>
          <w:color w:val="FF0000"/>
          <w:sz w:val="28"/>
          <w:szCs w:val="28"/>
        </w:rPr>
      </w:pPr>
    </w:p>
    <w:p w14:paraId="263F13F7" w14:textId="5F45D69F" w:rsidR="00D95EBB" w:rsidRDefault="00D95EBB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5BDD63F" w14:textId="27454328" w:rsidR="00D95EBB" w:rsidRDefault="00D95EBB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802EE62" w14:textId="272E2B67" w:rsidR="00D95EBB" w:rsidRDefault="00D76C65" w:rsidP="00164EB3">
      <w:pPr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A2336B">
        <w:rPr>
          <w:rFonts w:asciiTheme="majorHAnsi" w:hAnsiTheme="majorHAnsi" w:cstheme="majorHAnsi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0F8E88D" wp14:editId="2B564036">
                <wp:simplePos x="0" y="0"/>
                <wp:positionH relativeFrom="margin">
                  <wp:posOffset>1926590</wp:posOffset>
                </wp:positionH>
                <wp:positionV relativeFrom="paragraph">
                  <wp:posOffset>-118110</wp:posOffset>
                </wp:positionV>
                <wp:extent cx="4906010" cy="1011555"/>
                <wp:effectExtent l="0" t="0" r="889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011555"/>
                          <a:chOff x="-80772" y="0"/>
                          <a:chExt cx="4906137" cy="101155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772" y="8763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8" style="position:absolute;left:0;text-align:left;margin-left:151.7pt;margin-top:-9.3pt;width:386.3pt;height:79.65pt;z-index:251714560;mso-position-horizontal-relative:margin;mso-width-relative:margin;mso-height-relative:margin" coordorigin="-807" coordsize="49061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">
                <v:shape id="_x0000_s1039" type="#_x0000_t202" style="position:absolute;left:-807;top:876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8" o:title=""/>
                </v:shape>
                <w10:wrap type="square" anchorx="margin"/>
              </v:group>
            </w:pict>
          </mc:Fallback>
        </mc:AlternateContent>
      </w:r>
    </w:p>
    <w:p w14:paraId="0DA02472" w14:textId="7406498F" w:rsidR="00D95EBB" w:rsidRPr="00D95EBB" w:rsidRDefault="00800A82" w:rsidP="00164EB3">
      <w:p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BD6ABF">
        <w:rPr>
          <w:rFonts w:asciiTheme="majorHAnsi" w:hAnsiTheme="majorHAns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1FA1611" wp14:editId="49D46759">
                <wp:simplePos x="0" y="0"/>
                <wp:positionH relativeFrom="column">
                  <wp:posOffset>854430</wp:posOffset>
                </wp:positionH>
                <wp:positionV relativeFrom="paragraph">
                  <wp:posOffset>-26898</wp:posOffset>
                </wp:positionV>
                <wp:extent cx="2360930" cy="323215"/>
                <wp:effectExtent l="0" t="0" r="27940" b="1968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4DBE" w14:textId="739F6CF3" w:rsidR="00BD6ABF" w:rsidRDefault="00BD6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1611" id="Caixa de Texto 2" o:spid="_x0000_s1042" type="#_x0000_t202" style="position:absolute;left:0;text-align:left;margin-left:67.3pt;margin-top:-2.1pt;width:185.9pt;height:25.45pt;z-index:251737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">
                <v:textbox>
                  <w:txbxContent>
                    <w:p w14:paraId="5CF64DBE" w14:textId="739F6CF3" w:rsidR="00BD6ABF" w:rsidRDefault="00BD6ABF"/>
                  </w:txbxContent>
                </v:textbox>
                <w10:wrap type="square"/>
              </v:shape>
            </w:pict>
          </mc:Fallback>
        </mc:AlternateContent>
      </w:r>
    </w:p>
    <w:sectPr w:rsidR="00D95EBB" w:rsidRPr="00D95EBB" w:rsidSect="00411B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B8411" w14:textId="77777777" w:rsidR="007113E1" w:rsidRDefault="007113E1">
      <w:r>
        <w:separator/>
      </w:r>
    </w:p>
  </w:endnote>
  <w:endnote w:type="continuationSeparator" w:id="0">
    <w:p w14:paraId="51C0405B" w14:textId="77777777" w:rsidR="007113E1" w:rsidRDefault="0071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70A8" w14:textId="77777777" w:rsidR="005156C5" w:rsidRDefault="005156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C368" w14:textId="77777777" w:rsidR="005156C5" w:rsidRDefault="005156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FE5D" w14:textId="77777777" w:rsidR="007113E1" w:rsidRDefault="007113E1">
      <w:r>
        <w:separator/>
      </w:r>
    </w:p>
  </w:footnote>
  <w:footnote w:type="continuationSeparator" w:id="0">
    <w:p w14:paraId="3C23D834" w14:textId="77777777" w:rsidR="007113E1" w:rsidRDefault="0071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EE247" w14:textId="77777777" w:rsidR="005156C5" w:rsidRDefault="005156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72742" w14:textId="77777777" w:rsidR="005156C5" w:rsidRDefault="005156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AC06A75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C5E72">
      <w:rPr>
        <w:rFonts w:asciiTheme="majorHAnsi" w:hAnsiTheme="majorHAnsi" w:cstheme="majorHAnsi"/>
        <w:color w:val="000000"/>
      </w:rPr>
      <w:t>1</w:t>
    </w:r>
    <w:r w:rsidR="005156C5">
      <w:rPr>
        <w:rFonts w:asciiTheme="majorHAnsi" w:hAnsiTheme="majorHAnsi" w:cstheme="majorHAnsi"/>
        <w:color w:val="000000"/>
      </w:rPr>
      <w:t>9</w:t>
    </w:r>
    <w:r w:rsidR="00FC5E72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436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786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928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00208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786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31CD"/>
    <w:rsid w:val="00005767"/>
    <w:rsid w:val="00015ACE"/>
    <w:rsid w:val="000369C4"/>
    <w:rsid w:val="00037957"/>
    <w:rsid w:val="00042BA4"/>
    <w:rsid w:val="00045609"/>
    <w:rsid w:val="00051870"/>
    <w:rsid w:val="00054445"/>
    <w:rsid w:val="00060C3E"/>
    <w:rsid w:val="0006187F"/>
    <w:rsid w:val="00064653"/>
    <w:rsid w:val="00064DC6"/>
    <w:rsid w:val="00072242"/>
    <w:rsid w:val="000759F1"/>
    <w:rsid w:val="00077262"/>
    <w:rsid w:val="000867B1"/>
    <w:rsid w:val="00087BA0"/>
    <w:rsid w:val="00093911"/>
    <w:rsid w:val="0009481E"/>
    <w:rsid w:val="00094E15"/>
    <w:rsid w:val="000972F8"/>
    <w:rsid w:val="000A0688"/>
    <w:rsid w:val="000A2A2C"/>
    <w:rsid w:val="000A44AC"/>
    <w:rsid w:val="000B391B"/>
    <w:rsid w:val="000B52F1"/>
    <w:rsid w:val="000C0F48"/>
    <w:rsid w:val="000C2895"/>
    <w:rsid w:val="000D0F88"/>
    <w:rsid w:val="000D1FA8"/>
    <w:rsid w:val="000D66B6"/>
    <w:rsid w:val="000E0EBF"/>
    <w:rsid w:val="000E3B66"/>
    <w:rsid w:val="000E660E"/>
    <w:rsid w:val="000F7068"/>
    <w:rsid w:val="00100D8A"/>
    <w:rsid w:val="001020AE"/>
    <w:rsid w:val="00104FF0"/>
    <w:rsid w:val="001157CE"/>
    <w:rsid w:val="00116C3A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4EB3"/>
    <w:rsid w:val="00165895"/>
    <w:rsid w:val="00172022"/>
    <w:rsid w:val="00177444"/>
    <w:rsid w:val="00190D5D"/>
    <w:rsid w:val="001937CA"/>
    <w:rsid w:val="001A0910"/>
    <w:rsid w:val="001A6316"/>
    <w:rsid w:val="001B04E9"/>
    <w:rsid w:val="001B17E3"/>
    <w:rsid w:val="001B548C"/>
    <w:rsid w:val="001D5E33"/>
    <w:rsid w:val="001F1064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30EE"/>
    <w:rsid w:val="00241228"/>
    <w:rsid w:val="002432EB"/>
    <w:rsid w:val="002532B0"/>
    <w:rsid w:val="00256667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5056"/>
    <w:rsid w:val="00296310"/>
    <w:rsid w:val="002A0057"/>
    <w:rsid w:val="002B611A"/>
    <w:rsid w:val="002B798D"/>
    <w:rsid w:val="002C2BE7"/>
    <w:rsid w:val="002C43A5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67DC3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E6B1F"/>
    <w:rsid w:val="003F5833"/>
    <w:rsid w:val="003F7056"/>
    <w:rsid w:val="003F77B3"/>
    <w:rsid w:val="00401A93"/>
    <w:rsid w:val="00411B50"/>
    <w:rsid w:val="0041540A"/>
    <w:rsid w:val="00420575"/>
    <w:rsid w:val="004212E3"/>
    <w:rsid w:val="00421703"/>
    <w:rsid w:val="00430411"/>
    <w:rsid w:val="00432747"/>
    <w:rsid w:val="00433751"/>
    <w:rsid w:val="004370A5"/>
    <w:rsid w:val="00440299"/>
    <w:rsid w:val="004405C4"/>
    <w:rsid w:val="004423DF"/>
    <w:rsid w:val="00442473"/>
    <w:rsid w:val="00450C04"/>
    <w:rsid w:val="00460B62"/>
    <w:rsid w:val="00464BFF"/>
    <w:rsid w:val="0046784A"/>
    <w:rsid w:val="00471742"/>
    <w:rsid w:val="00471E7E"/>
    <w:rsid w:val="0047620C"/>
    <w:rsid w:val="0048174F"/>
    <w:rsid w:val="00483188"/>
    <w:rsid w:val="0048527D"/>
    <w:rsid w:val="004A1347"/>
    <w:rsid w:val="004A3177"/>
    <w:rsid w:val="004A3E3D"/>
    <w:rsid w:val="004A57EE"/>
    <w:rsid w:val="004A7130"/>
    <w:rsid w:val="004B4184"/>
    <w:rsid w:val="004B71B3"/>
    <w:rsid w:val="004C1909"/>
    <w:rsid w:val="004C41C0"/>
    <w:rsid w:val="004C531E"/>
    <w:rsid w:val="004D0CAC"/>
    <w:rsid w:val="004D3C46"/>
    <w:rsid w:val="004D44CB"/>
    <w:rsid w:val="004D7D1B"/>
    <w:rsid w:val="004E38DB"/>
    <w:rsid w:val="004E3C0A"/>
    <w:rsid w:val="00500432"/>
    <w:rsid w:val="00500EDC"/>
    <w:rsid w:val="00501D02"/>
    <w:rsid w:val="005042DF"/>
    <w:rsid w:val="005156C5"/>
    <w:rsid w:val="00517A98"/>
    <w:rsid w:val="00521959"/>
    <w:rsid w:val="00522785"/>
    <w:rsid w:val="0052348E"/>
    <w:rsid w:val="005236F6"/>
    <w:rsid w:val="00524A3E"/>
    <w:rsid w:val="00526589"/>
    <w:rsid w:val="00543DF4"/>
    <w:rsid w:val="005452A2"/>
    <w:rsid w:val="0054599A"/>
    <w:rsid w:val="00545FF1"/>
    <w:rsid w:val="0055702A"/>
    <w:rsid w:val="00563009"/>
    <w:rsid w:val="00565995"/>
    <w:rsid w:val="005752FB"/>
    <w:rsid w:val="005858D3"/>
    <w:rsid w:val="00593ECE"/>
    <w:rsid w:val="005A3BD3"/>
    <w:rsid w:val="005A46B5"/>
    <w:rsid w:val="005A567C"/>
    <w:rsid w:val="005C17D3"/>
    <w:rsid w:val="005C202D"/>
    <w:rsid w:val="005C6381"/>
    <w:rsid w:val="005D444D"/>
    <w:rsid w:val="005E0B51"/>
    <w:rsid w:val="005E1418"/>
    <w:rsid w:val="005E3637"/>
    <w:rsid w:val="005E39E4"/>
    <w:rsid w:val="005E3D08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04D1"/>
    <w:rsid w:val="006274FB"/>
    <w:rsid w:val="006311AE"/>
    <w:rsid w:val="00631A9D"/>
    <w:rsid w:val="00634EC5"/>
    <w:rsid w:val="00635DFD"/>
    <w:rsid w:val="00636512"/>
    <w:rsid w:val="00637253"/>
    <w:rsid w:val="00637FFD"/>
    <w:rsid w:val="0064240A"/>
    <w:rsid w:val="0064334A"/>
    <w:rsid w:val="00653FBA"/>
    <w:rsid w:val="006614AD"/>
    <w:rsid w:val="0066293C"/>
    <w:rsid w:val="006853DC"/>
    <w:rsid w:val="006871A4"/>
    <w:rsid w:val="0069292A"/>
    <w:rsid w:val="00693495"/>
    <w:rsid w:val="00694A25"/>
    <w:rsid w:val="00696088"/>
    <w:rsid w:val="006967C5"/>
    <w:rsid w:val="006A2A71"/>
    <w:rsid w:val="006A39A0"/>
    <w:rsid w:val="006A67A5"/>
    <w:rsid w:val="006B23EE"/>
    <w:rsid w:val="006C0C49"/>
    <w:rsid w:val="006C31C4"/>
    <w:rsid w:val="006C7BA2"/>
    <w:rsid w:val="006D1D7A"/>
    <w:rsid w:val="006D2D12"/>
    <w:rsid w:val="006D7677"/>
    <w:rsid w:val="006E1434"/>
    <w:rsid w:val="006E2202"/>
    <w:rsid w:val="00701ECB"/>
    <w:rsid w:val="007054B9"/>
    <w:rsid w:val="00707D42"/>
    <w:rsid w:val="007113E1"/>
    <w:rsid w:val="00716D17"/>
    <w:rsid w:val="00720EA6"/>
    <w:rsid w:val="00722747"/>
    <w:rsid w:val="00732AA6"/>
    <w:rsid w:val="00732CE1"/>
    <w:rsid w:val="0074457D"/>
    <w:rsid w:val="0074509E"/>
    <w:rsid w:val="00745969"/>
    <w:rsid w:val="0074755B"/>
    <w:rsid w:val="00751DF1"/>
    <w:rsid w:val="00760942"/>
    <w:rsid w:val="00761516"/>
    <w:rsid w:val="007653B1"/>
    <w:rsid w:val="00765692"/>
    <w:rsid w:val="00784E06"/>
    <w:rsid w:val="00785510"/>
    <w:rsid w:val="00787D5C"/>
    <w:rsid w:val="0079358F"/>
    <w:rsid w:val="007A1AD4"/>
    <w:rsid w:val="007B2EA5"/>
    <w:rsid w:val="007D1FDB"/>
    <w:rsid w:val="007D67B1"/>
    <w:rsid w:val="007E1B3E"/>
    <w:rsid w:val="007E42EF"/>
    <w:rsid w:val="007E7DBF"/>
    <w:rsid w:val="007F0E1B"/>
    <w:rsid w:val="007F143A"/>
    <w:rsid w:val="007F2D7C"/>
    <w:rsid w:val="007F4173"/>
    <w:rsid w:val="00800A82"/>
    <w:rsid w:val="0080710A"/>
    <w:rsid w:val="00810EC2"/>
    <w:rsid w:val="00811B52"/>
    <w:rsid w:val="00813FB4"/>
    <w:rsid w:val="00813FE4"/>
    <w:rsid w:val="00825448"/>
    <w:rsid w:val="0082615E"/>
    <w:rsid w:val="008271EE"/>
    <w:rsid w:val="00830255"/>
    <w:rsid w:val="00834550"/>
    <w:rsid w:val="00834B05"/>
    <w:rsid w:val="0083545A"/>
    <w:rsid w:val="008467CA"/>
    <w:rsid w:val="00850012"/>
    <w:rsid w:val="0085402C"/>
    <w:rsid w:val="008563D1"/>
    <w:rsid w:val="008636DB"/>
    <w:rsid w:val="00865861"/>
    <w:rsid w:val="00865D4A"/>
    <w:rsid w:val="008741A9"/>
    <w:rsid w:val="00881571"/>
    <w:rsid w:val="0088390A"/>
    <w:rsid w:val="00884214"/>
    <w:rsid w:val="00887C50"/>
    <w:rsid w:val="00890E65"/>
    <w:rsid w:val="008930C1"/>
    <w:rsid w:val="0089434C"/>
    <w:rsid w:val="00895EB5"/>
    <w:rsid w:val="008A0588"/>
    <w:rsid w:val="008A0826"/>
    <w:rsid w:val="008A0EA3"/>
    <w:rsid w:val="008B231A"/>
    <w:rsid w:val="008C3AAF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3B22"/>
    <w:rsid w:val="00905113"/>
    <w:rsid w:val="009127FB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4638"/>
    <w:rsid w:val="00965B9E"/>
    <w:rsid w:val="00967B17"/>
    <w:rsid w:val="00974000"/>
    <w:rsid w:val="00986757"/>
    <w:rsid w:val="0098703A"/>
    <w:rsid w:val="00994EC7"/>
    <w:rsid w:val="00994ED3"/>
    <w:rsid w:val="009A0E34"/>
    <w:rsid w:val="009A615E"/>
    <w:rsid w:val="009B0180"/>
    <w:rsid w:val="009B1051"/>
    <w:rsid w:val="009B3599"/>
    <w:rsid w:val="009B3671"/>
    <w:rsid w:val="009B4EDD"/>
    <w:rsid w:val="009B5A0B"/>
    <w:rsid w:val="009B7B8D"/>
    <w:rsid w:val="009C26ED"/>
    <w:rsid w:val="009C3A64"/>
    <w:rsid w:val="009D5F8F"/>
    <w:rsid w:val="009E6072"/>
    <w:rsid w:val="009F36C5"/>
    <w:rsid w:val="009F4B07"/>
    <w:rsid w:val="00A004B7"/>
    <w:rsid w:val="00A0138B"/>
    <w:rsid w:val="00A01F25"/>
    <w:rsid w:val="00A02103"/>
    <w:rsid w:val="00A07B66"/>
    <w:rsid w:val="00A10F5B"/>
    <w:rsid w:val="00A138E4"/>
    <w:rsid w:val="00A160BE"/>
    <w:rsid w:val="00A16B03"/>
    <w:rsid w:val="00A21177"/>
    <w:rsid w:val="00A2336B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09FB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B75E9"/>
    <w:rsid w:val="00AC023F"/>
    <w:rsid w:val="00AD074D"/>
    <w:rsid w:val="00AD09F3"/>
    <w:rsid w:val="00AE2BA3"/>
    <w:rsid w:val="00AE45D5"/>
    <w:rsid w:val="00AE4F8A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7654"/>
    <w:rsid w:val="00B50296"/>
    <w:rsid w:val="00B548D1"/>
    <w:rsid w:val="00B5553B"/>
    <w:rsid w:val="00B55558"/>
    <w:rsid w:val="00B66289"/>
    <w:rsid w:val="00B72543"/>
    <w:rsid w:val="00B732A3"/>
    <w:rsid w:val="00B83D28"/>
    <w:rsid w:val="00B87782"/>
    <w:rsid w:val="00B9031D"/>
    <w:rsid w:val="00B95245"/>
    <w:rsid w:val="00B959D7"/>
    <w:rsid w:val="00BA13DF"/>
    <w:rsid w:val="00BA2C5B"/>
    <w:rsid w:val="00BA3805"/>
    <w:rsid w:val="00BA5AFF"/>
    <w:rsid w:val="00BA629C"/>
    <w:rsid w:val="00BA695E"/>
    <w:rsid w:val="00BB15B5"/>
    <w:rsid w:val="00BB7E16"/>
    <w:rsid w:val="00BC5CCF"/>
    <w:rsid w:val="00BD0AFC"/>
    <w:rsid w:val="00BD33BB"/>
    <w:rsid w:val="00BD6ABF"/>
    <w:rsid w:val="00BD7226"/>
    <w:rsid w:val="00BE2D91"/>
    <w:rsid w:val="00BE4FC8"/>
    <w:rsid w:val="00BE7E4F"/>
    <w:rsid w:val="00C01BBE"/>
    <w:rsid w:val="00C03D73"/>
    <w:rsid w:val="00C04FE8"/>
    <w:rsid w:val="00C04FFE"/>
    <w:rsid w:val="00C0706C"/>
    <w:rsid w:val="00C13575"/>
    <w:rsid w:val="00C1600F"/>
    <w:rsid w:val="00C2541A"/>
    <w:rsid w:val="00C259FD"/>
    <w:rsid w:val="00C27500"/>
    <w:rsid w:val="00C30882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188B"/>
    <w:rsid w:val="00CB7AE5"/>
    <w:rsid w:val="00CC4818"/>
    <w:rsid w:val="00CC53F5"/>
    <w:rsid w:val="00CC597A"/>
    <w:rsid w:val="00CC7C7B"/>
    <w:rsid w:val="00CD1FFD"/>
    <w:rsid w:val="00CD5356"/>
    <w:rsid w:val="00CD6C98"/>
    <w:rsid w:val="00CF3471"/>
    <w:rsid w:val="00CF50E9"/>
    <w:rsid w:val="00CF72E1"/>
    <w:rsid w:val="00D00C29"/>
    <w:rsid w:val="00D07DB6"/>
    <w:rsid w:val="00D13C16"/>
    <w:rsid w:val="00D2444A"/>
    <w:rsid w:val="00D34911"/>
    <w:rsid w:val="00D40E73"/>
    <w:rsid w:val="00D422AB"/>
    <w:rsid w:val="00D42CB4"/>
    <w:rsid w:val="00D448F8"/>
    <w:rsid w:val="00D51586"/>
    <w:rsid w:val="00D57F47"/>
    <w:rsid w:val="00D605A7"/>
    <w:rsid w:val="00D66032"/>
    <w:rsid w:val="00D7145D"/>
    <w:rsid w:val="00D71DD6"/>
    <w:rsid w:val="00D728F3"/>
    <w:rsid w:val="00D73710"/>
    <w:rsid w:val="00D76C65"/>
    <w:rsid w:val="00D80384"/>
    <w:rsid w:val="00D866C1"/>
    <w:rsid w:val="00D94C94"/>
    <w:rsid w:val="00D95EBB"/>
    <w:rsid w:val="00D97627"/>
    <w:rsid w:val="00DA43F8"/>
    <w:rsid w:val="00DB1AE8"/>
    <w:rsid w:val="00DB2C4E"/>
    <w:rsid w:val="00DB4844"/>
    <w:rsid w:val="00DC24DD"/>
    <w:rsid w:val="00DC4A2A"/>
    <w:rsid w:val="00DD3846"/>
    <w:rsid w:val="00DD3DCD"/>
    <w:rsid w:val="00DD62C6"/>
    <w:rsid w:val="00DD7560"/>
    <w:rsid w:val="00DD79B3"/>
    <w:rsid w:val="00DE2828"/>
    <w:rsid w:val="00DE4E8A"/>
    <w:rsid w:val="00DF1094"/>
    <w:rsid w:val="00E05828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51D2"/>
    <w:rsid w:val="00E509D2"/>
    <w:rsid w:val="00E51E67"/>
    <w:rsid w:val="00E537A3"/>
    <w:rsid w:val="00E61AA6"/>
    <w:rsid w:val="00E67CC7"/>
    <w:rsid w:val="00E747B6"/>
    <w:rsid w:val="00E83F23"/>
    <w:rsid w:val="00E91AEB"/>
    <w:rsid w:val="00E92E33"/>
    <w:rsid w:val="00E933E0"/>
    <w:rsid w:val="00E94089"/>
    <w:rsid w:val="00E95A20"/>
    <w:rsid w:val="00E9702A"/>
    <w:rsid w:val="00EB2024"/>
    <w:rsid w:val="00EB5921"/>
    <w:rsid w:val="00EC3DB6"/>
    <w:rsid w:val="00EC5131"/>
    <w:rsid w:val="00EC6CC0"/>
    <w:rsid w:val="00ED681F"/>
    <w:rsid w:val="00EE3670"/>
    <w:rsid w:val="00EE480F"/>
    <w:rsid w:val="00EE4D78"/>
    <w:rsid w:val="00EE7831"/>
    <w:rsid w:val="00EF1FB1"/>
    <w:rsid w:val="00EF2121"/>
    <w:rsid w:val="00EF498D"/>
    <w:rsid w:val="00EF4BD2"/>
    <w:rsid w:val="00EF5ECB"/>
    <w:rsid w:val="00EF68CC"/>
    <w:rsid w:val="00EF6E1E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526"/>
    <w:rsid w:val="00F61C26"/>
    <w:rsid w:val="00F62CCE"/>
    <w:rsid w:val="00F72BE0"/>
    <w:rsid w:val="00F76388"/>
    <w:rsid w:val="00F8005C"/>
    <w:rsid w:val="00F916F0"/>
    <w:rsid w:val="00F940A8"/>
    <w:rsid w:val="00FA0800"/>
    <w:rsid w:val="00FA0989"/>
    <w:rsid w:val="00FA19EC"/>
    <w:rsid w:val="00FA2E44"/>
    <w:rsid w:val="00FA69AE"/>
    <w:rsid w:val="00FB4900"/>
    <w:rsid w:val="00FC4D6B"/>
    <w:rsid w:val="00FC5ACF"/>
    <w:rsid w:val="00FC5E72"/>
    <w:rsid w:val="00FC6B0B"/>
    <w:rsid w:val="00FC7AAF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967C5"/>
    <w:pPr>
      <w:keepNext/>
      <w:pBdr>
        <w:top w:val="none" w:sz="0" w:space="0" w:color="000000"/>
        <w:left w:val="none" w:sz="0" w:space="0" w:color="000000"/>
        <w:bottom w:val="double" w:sz="18" w:space="6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i/>
      <w:iCs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FA21-FA3B-4069-9970-59973B9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57</cp:revision>
  <cp:lastPrinted>2020-05-18T19:01:00Z</cp:lastPrinted>
  <dcterms:created xsi:type="dcterms:W3CDTF">2020-05-18T11:57:00Z</dcterms:created>
  <dcterms:modified xsi:type="dcterms:W3CDTF">2020-05-18T19:05:00Z</dcterms:modified>
</cp:coreProperties>
</file>